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E3" w:rsidRDefault="008935E3" w:rsidP="00307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B84102" w:rsidRPr="00D25E2A" w:rsidRDefault="006B2958" w:rsidP="00307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2A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  </w:t>
      </w:r>
    </w:p>
    <w:p w:rsidR="00B84102" w:rsidRPr="00D25E2A" w:rsidRDefault="0030741E" w:rsidP="00307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E2A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РУХАНСКОГО  СЕЛЬСКОГО ПОСЕЛЕНИЯ ЕРШИЧСКОГО   РАЙОНА </w:t>
      </w:r>
      <w:r w:rsidR="006E1BE6" w:rsidRPr="00D25E2A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6B2958" w:rsidRDefault="006B2958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D25E2A" w:rsidRDefault="00EE12DA" w:rsidP="006B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E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B84102" w:rsidRPr="00D25E2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4102" w:rsidRPr="006B2958" w:rsidRDefault="00B8410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958">
        <w:rPr>
          <w:rFonts w:ascii="Times New Roman" w:hAnsi="Times New Roman" w:cs="Times New Roman"/>
          <w:sz w:val="28"/>
          <w:szCs w:val="28"/>
        </w:rPr>
        <w:t> </w:t>
      </w:r>
    </w:p>
    <w:p w:rsidR="00B84102" w:rsidRDefault="00713AFC" w:rsidP="006B29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5E2A">
        <w:rPr>
          <w:rFonts w:ascii="Times New Roman" w:hAnsi="Times New Roman" w:cs="Times New Roman"/>
          <w:sz w:val="28"/>
          <w:szCs w:val="28"/>
        </w:rPr>
        <w:t>15.12</w:t>
      </w:r>
      <w:r>
        <w:rPr>
          <w:rFonts w:ascii="Times New Roman" w:hAnsi="Times New Roman" w:cs="Times New Roman"/>
          <w:sz w:val="28"/>
          <w:szCs w:val="28"/>
        </w:rPr>
        <w:t xml:space="preserve">  .2017</w:t>
      </w:r>
      <w:r w:rsidR="00D25E2A">
        <w:rPr>
          <w:rFonts w:ascii="Times New Roman" w:hAnsi="Times New Roman" w:cs="Times New Roman"/>
          <w:sz w:val="28"/>
          <w:szCs w:val="28"/>
        </w:rPr>
        <w:t xml:space="preserve">    №24                                                                                            </w:t>
      </w:r>
      <w:r w:rsidR="00130259">
        <w:rPr>
          <w:rFonts w:ascii="Times New Roman" w:hAnsi="Times New Roman" w:cs="Times New Roman"/>
          <w:sz w:val="28"/>
          <w:szCs w:val="28"/>
        </w:rPr>
        <w:t xml:space="preserve"> </w:t>
      </w:r>
      <w:r w:rsidR="006E1BE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0051A1">
        <w:rPr>
          <w:rFonts w:ascii="Times New Roman" w:hAnsi="Times New Roman" w:cs="Times New Roman"/>
          <w:bCs/>
          <w:sz w:val="28"/>
          <w:szCs w:val="28"/>
        </w:rPr>
        <w:t>об удостоверения</w:t>
      </w:r>
    </w:p>
    <w:p w:rsidR="00D25E2A" w:rsidRDefault="00D25E2A" w:rsidP="006B29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а Совета депутатов Руханского сельского</w:t>
      </w:r>
    </w:p>
    <w:p w:rsidR="00D25E2A" w:rsidRPr="00D25E2A" w:rsidRDefault="00D25E2A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Ершичского района Смоленской области</w:t>
      </w:r>
    </w:p>
    <w:p w:rsidR="00B84102" w:rsidRPr="00D468D7" w:rsidRDefault="00B8410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6B2958" w:rsidRDefault="004D1191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ложения</w:t>
      </w:r>
      <w:r w:rsidR="00B84102" w:rsidRPr="00D468D7">
        <w:rPr>
          <w:rFonts w:ascii="Times New Roman" w:hAnsi="Times New Roman" w:cs="Times New Roman"/>
          <w:sz w:val="28"/>
          <w:szCs w:val="28"/>
        </w:rPr>
        <w:t xml:space="preserve"> об</w:t>
      </w:r>
      <w:r w:rsidR="006B2958">
        <w:rPr>
          <w:rFonts w:ascii="Times New Roman" w:hAnsi="Times New Roman" w:cs="Times New Roman"/>
          <w:sz w:val="28"/>
          <w:szCs w:val="28"/>
        </w:rPr>
        <w:t xml:space="preserve"> удостоверении депутата  </w:t>
      </w:r>
      <w:r w:rsidR="00E55FA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. Е</w:t>
      </w:r>
      <w:r w:rsidR="00E55FAA">
        <w:rPr>
          <w:rFonts w:ascii="Times New Roman" w:hAnsi="Times New Roman" w:cs="Times New Roman"/>
          <w:sz w:val="28"/>
          <w:szCs w:val="28"/>
        </w:rPr>
        <w:t>го опис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5FAA">
        <w:rPr>
          <w:rFonts w:ascii="Times New Roman" w:hAnsi="Times New Roman" w:cs="Times New Roman"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2DA">
        <w:rPr>
          <w:rFonts w:ascii="Times New Roman" w:hAnsi="Times New Roman" w:cs="Times New Roman"/>
          <w:sz w:val="28"/>
          <w:szCs w:val="28"/>
        </w:rPr>
        <w:t xml:space="preserve"> </w:t>
      </w:r>
      <w:r w:rsidR="00B84102" w:rsidRPr="0058069A">
        <w:rPr>
          <w:rFonts w:ascii="Times New Roman" w:hAnsi="Times New Roman" w:cs="Times New Roman"/>
          <w:sz w:val="28"/>
          <w:szCs w:val="28"/>
        </w:rPr>
        <w:t>руководствуясь</w:t>
      </w:r>
      <w:r w:rsidR="0058069A">
        <w:rPr>
          <w:rFonts w:ascii="Times New Roman" w:hAnsi="Times New Roman" w:cs="Times New Roman"/>
          <w:sz w:val="28"/>
          <w:szCs w:val="28"/>
        </w:rPr>
        <w:t xml:space="preserve"> з</w:t>
      </w:r>
      <w:r w:rsidR="0058069A" w:rsidRPr="0058069A">
        <w:rPr>
          <w:rFonts w:ascii="Times New Roman" w:hAnsi="Times New Roman" w:cs="Times New Roman"/>
          <w:sz w:val="28"/>
          <w:szCs w:val="28"/>
        </w:rPr>
        <w:t>аконом Российской Федерации 131-ФЗ от 06.10.2003 "Об основных принципах организации местного самоупр</w:t>
      </w:r>
      <w:r w:rsidR="0058069A">
        <w:rPr>
          <w:rFonts w:ascii="Times New Roman" w:hAnsi="Times New Roman" w:cs="Times New Roman"/>
          <w:sz w:val="28"/>
          <w:szCs w:val="28"/>
        </w:rPr>
        <w:t>авл</w:t>
      </w:r>
      <w:r w:rsidR="00B60990">
        <w:rPr>
          <w:rFonts w:ascii="Times New Roman" w:hAnsi="Times New Roman" w:cs="Times New Roman"/>
          <w:sz w:val="28"/>
          <w:szCs w:val="28"/>
        </w:rPr>
        <w:t>ения в Российской Федерации" и У</w:t>
      </w:r>
      <w:r w:rsidR="00B84102" w:rsidRPr="00D468D7">
        <w:rPr>
          <w:rFonts w:ascii="Times New Roman" w:hAnsi="Times New Roman" w:cs="Times New Roman"/>
          <w:sz w:val="28"/>
          <w:szCs w:val="28"/>
        </w:rPr>
        <w:t>ставом муни</w:t>
      </w:r>
      <w:r w:rsidR="006B2958">
        <w:rPr>
          <w:rFonts w:ascii="Times New Roman" w:hAnsi="Times New Roman" w:cs="Times New Roman"/>
          <w:sz w:val="28"/>
          <w:szCs w:val="28"/>
        </w:rPr>
        <w:t>ципального образования-</w:t>
      </w:r>
      <w:r w:rsidR="00B60990">
        <w:rPr>
          <w:rFonts w:ascii="Times New Roman" w:hAnsi="Times New Roman" w:cs="Times New Roman"/>
          <w:sz w:val="28"/>
          <w:szCs w:val="28"/>
        </w:rPr>
        <w:t xml:space="preserve"> </w:t>
      </w:r>
      <w:r w:rsidR="00E55FAA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EE12DA">
        <w:rPr>
          <w:rFonts w:ascii="Times New Roman" w:hAnsi="Times New Roman" w:cs="Times New Roman"/>
          <w:sz w:val="28"/>
          <w:szCs w:val="28"/>
        </w:rPr>
        <w:t xml:space="preserve"> </w:t>
      </w:r>
      <w:r w:rsidR="0058069A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58069A" w:rsidRDefault="0058069A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6B2958" w:rsidRDefault="00E55FAA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ДЕПУТАТОВ РУХАНСКОГО  СЕЛЬСКОГО ПОСЕЛЕНИЯ</w:t>
      </w:r>
      <w:r w:rsidR="00E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E2A">
        <w:rPr>
          <w:rFonts w:ascii="Times New Roman" w:hAnsi="Times New Roman" w:cs="Times New Roman"/>
          <w:bCs/>
          <w:sz w:val="28"/>
          <w:szCs w:val="28"/>
        </w:rPr>
        <w:t xml:space="preserve">ЕРШИЧСКОГО РАЙОНА СМОЛЕНСКОЙ ОБЛАСТИ                                                   </w:t>
      </w:r>
      <w:r w:rsidR="00B84102" w:rsidRPr="006B2958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B84102" w:rsidRPr="00D468D7" w:rsidRDefault="00B8410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B84102" w:rsidRPr="00D468D7" w:rsidRDefault="00B8410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1. Утвердить прилагаемое Положение об</w:t>
      </w:r>
      <w:r w:rsidR="006B2958">
        <w:rPr>
          <w:rFonts w:ascii="Times New Roman" w:hAnsi="Times New Roman" w:cs="Times New Roman"/>
          <w:sz w:val="28"/>
          <w:szCs w:val="28"/>
        </w:rPr>
        <w:t xml:space="preserve"> удостоверении депутата  </w:t>
      </w:r>
      <w:r w:rsidR="00E55FAA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="000B2ABE">
        <w:rPr>
          <w:rFonts w:ascii="Times New Roman" w:hAnsi="Times New Roman" w:cs="Times New Roman"/>
          <w:sz w:val="28"/>
          <w:szCs w:val="28"/>
        </w:rPr>
        <w:t xml:space="preserve"> и его описание</w:t>
      </w:r>
      <w:r w:rsidRPr="00D468D7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84102" w:rsidRPr="00D468D7" w:rsidRDefault="00B8410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713AFC">
        <w:rPr>
          <w:rFonts w:ascii="Times New Roman" w:hAnsi="Times New Roman" w:cs="Times New Roman"/>
          <w:sz w:val="28"/>
          <w:szCs w:val="28"/>
        </w:rPr>
        <w:t>образец</w:t>
      </w:r>
      <w:r w:rsidR="006B2958">
        <w:rPr>
          <w:rFonts w:ascii="Times New Roman" w:hAnsi="Times New Roman" w:cs="Times New Roman"/>
          <w:sz w:val="28"/>
          <w:szCs w:val="28"/>
        </w:rPr>
        <w:t xml:space="preserve"> удостоверения депутата </w:t>
      </w:r>
      <w:r w:rsidR="00C2497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8C20B2" w:rsidRDefault="003D4B22" w:rsidP="00B878C7">
      <w:pPr>
        <w:pStyle w:val="Standard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78C7" w:rsidRPr="00AE5458">
        <w:rPr>
          <w:rFonts w:ascii="Times New Roman" w:hAnsi="Times New Roman" w:cs="Times New Roman"/>
          <w:sz w:val="28"/>
        </w:rPr>
        <w:t xml:space="preserve">Опубликовать данное решение в Сборнике нормативных правовых актов Совета депутатов и разместить  на официальном сайте администрации   </w:t>
      </w:r>
      <w:r w:rsidR="00B878C7">
        <w:rPr>
          <w:rFonts w:ascii="Times New Roman" w:hAnsi="Times New Roman" w:cs="Times New Roman"/>
          <w:sz w:val="28"/>
        </w:rPr>
        <w:t xml:space="preserve">Руханского </w:t>
      </w:r>
      <w:r w:rsidR="00B878C7" w:rsidRPr="00AE5458">
        <w:rPr>
          <w:rFonts w:ascii="Times New Roman" w:hAnsi="Times New Roman" w:cs="Times New Roman"/>
          <w:sz w:val="28"/>
        </w:rPr>
        <w:t>сель</w:t>
      </w:r>
      <w:r w:rsidR="00B878C7">
        <w:rPr>
          <w:rFonts w:ascii="Times New Roman" w:hAnsi="Times New Roman" w:cs="Times New Roman"/>
          <w:sz w:val="28"/>
        </w:rPr>
        <w:t>ского поселения Ершичского района Смоленской области</w:t>
      </w:r>
      <w:r w:rsidR="00B878C7" w:rsidRPr="00AE5458">
        <w:rPr>
          <w:rFonts w:ascii="Times New Roman" w:hAnsi="Times New Roman" w:cs="Times New Roman"/>
          <w:sz w:val="28"/>
        </w:rPr>
        <w:t xml:space="preserve">. </w:t>
      </w:r>
    </w:p>
    <w:p w:rsidR="00B84102" w:rsidRPr="008C20B2" w:rsidRDefault="008C20B2" w:rsidP="00B878C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4. </w:t>
      </w:r>
      <w:r w:rsidRPr="008C20B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</w:t>
      </w:r>
      <w:r>
        <w:rPr>
          <w:rFonts w:ascii="Times New Roman" w:hAnsi="Times New Roman" w:cs="Times New Roman"/>
          <w:sz w:val="28"/>
          <w:szCs w:val="28"/>
        </w:rPr>
        <w:t>Нива</w:t>
      </w:r>
      <w:r w:rsidRPr="008C20B2">
        <w:rPr>
          <w:rFonts w:ascii="Times New Roman" w:hAnsi="Times New Roman" w:cs="Times New Roman"/>
          <w:sz w:val="28"/>
          <w:szCs w:val="28"/>
        </w:rPr>
        <w:t>".</w:t>
      </w:r>
    </w:p>
    <w:p w:rsidR="00A018BF" w:rsidRDefault="008C20B2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3D4B22">
        <w:rPr>
          <w:rFonts w:ascii="Times New Roman" w:hAnsi="Times New Roman" w:cs="Times New Roman"/>
          <w:sz w:val="28"/>
          <w:szCs w:val="28"/>
        </w:rPr>
        <w:t xml:space="preserve">. </w:t>
      </w:r>
      <w:r w:rsidR="00442C91" w:rsidRPr="00D468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 6</w:t>
      </w:r>
      <w:r w:rsidR="00217D18">
        <w:rPr>
          <w:rFonts w:ascii="Times New Roman" w:hAnsi="Times New Roman" w:cs="Times New Roman"/>
          <w:sz w:val="28"/>
          <w:szCs w:val="28"/>
        </w:rPr>
        <w:t xml:space="preserve">. </w:t>
      </w:r>
      <w:r w:rsidR="00217D18" w:rsidRPr="00217D18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</w:t>
      </w:r>
      <w:r w:rsidR="0027438F">
        <w:rPr>
          <w:rFonts w:ascii="Times New Roman" w:hAnsi="Times New Roman" w:cs="Times New Roman"/>
          <w:sz w:val="28"/>
          <w:szCs w:val="28"/>
        </w:rPr>
        <w:t xml:space="preserve"> на </w:t>
      </w:r>
      <w:r w:rsidR="00B073EE">
        <w:rPr>
          <w:rFonts w:ascii="Times New Roman" w:hAnsi="Times New Roman" w:cs="Times New Roman"/>
          <w:sz w:val="28"/>
          <w:szCs w:val="28"/>
        </w:rPr>
        <w:t>главу муниципального образования – Руханског</w:t>
      </w:r>
      <w:r w:rsidR="0027438F">
        <w:rPr>
          <w:rFonts w:ascii="Times New Roman" w:hAnsi="Times New Roman" w:cs="Times New Roman"/>
          <w:sz w:val="28"/>
          <w:szCs w:val="28"/>
        </w:rPr>
        <w:t xml:space="preserve">о сельского поселения Ершичского </w:t>
      </w:r>
      <w:r w:rsidR="00B073EE">
        <w:rPr>
          <w:rFonts w:ascii="Times New Roman" w:hAnsi="Times New Roman" w:cs="Times New Roman"/>
          <w:sz w:val="28"/>
          <w:szCs w:val="28"/>
        </w:rPr>
        <w:t>район</w:t>
      </w:r>
      <w:r w:rsidR="0027438F">
        <w:rPr>
          <w:rFonts w:ascii="Times New Roman" w:hAnsi="Times New Roman" w:cs="Times New Roman"/>
          <w:sz w:val="28"/>
          <w:szCs w:val="28"/>
        </w:rPr>
        <w:t>а</w:t>
      </w:r>
      <w:r w:rsidR="00B073EE">
        <w:rPr>
          <w:rFonts w:ascii="Times New Roman" w:hAnsi="Times New Roman" w:cs="Times New Roman"/>
          <w:sz w:val="28"/>
          <w:szCs w:val="28"/>
        </w:rPr>
        <w:t xml:space="preserve"> Смоленской области Пядина Максима Викторовича.</w:t>
      </w:r>
    </w:p>
    <w:p w:rsidR="00F67C5D" w:rsidRDefault="00F67C5D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958" w:rsidRDefault="006B2958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03B3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</w:t>
      </w:r>
    </w:p>
    <w:p w:rsidR="006B2958" w:rsidRPr="00D468D7" w:rsidRDefault="00442C91" w:rsidP="006B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</w:t>
      </w:r>
      <w:r w:rsidR="00713A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ршичского района</w:t>
      </w:r>
      <w:r w:rsidRPr="00D468D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103B3">
        <w:rPr>
          <w:rFonts w:ascii="Times New Roman" w:hAnsi="Times New Roman" w:cs="Times New Roman"/>
          <w:sz w:val="28"/>
          <w:szCs w:val="28"/>
        </w:rPr>
        <w:t xml:space="preserve">                      М.В.Пядин                                                                                   </w:t>
      </w:r>
    </w:p>
    <w:p w:rsidR="00B84102" w:rsidRPr="00FD7518" w:rsidRDefault="00B84102" w:rsidP="00D46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6103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Pr="00FD7518">
        <w:rPr>
          <w:rFonts w:ascii="Times New Roman" w:hAnsi="Times New Roman" w:cs="Times New Roman"/>
          <w:bCs/>
          <w:sz w:val="28"/>
          <w:szCs w:val="28"/>
        </w:rPr>
        <w:t>Приложение N 1</w:t>
      </w:r>
    </w:p>
    <w:p w:rsidR="00D468D7" w:rsidRPr="00FD7518" w:rsidRDefault="006103B3" w:rsidP="00D468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D468D7" w:rsidRPr="00FD7518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="009574F5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9574F5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уханского</w:t>
      </w:r>
      <w:r w:rsidR="009574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574F5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Ершичского района</w:t>
      </w:r>
      <w:r w:rsidR="009574F5">
        <w:rPr>
          <w:rFonts w:ascii="Times New Roman" w:hAnsi="Times New Roman" w:cs="Times New Roman"/>
          <w:bCs/>
          <w:sz w:val="28"/>
          <w:szCs w:val="28"/>
        </w:rPr>
        <w:t xml:space="preserve">    Смоленской области</w:t>
      </w:r>
    </w:p>
    <w:p w:rsidR="00B84102" w:rsidRPr="00FD7518" w:rsidRDefault="006103B3" w:rsidP="00D46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D468D7" w:rsidRPr="00FD7518">
        <w:rPr>
          <w:rFonts w:ascii="Times New Roman" w:hAnsi="Times New Roman" w:cs="Times New Roman"/>
          <w:bCs/>
          <w:sz w:val="28"/>
          <w:szCs w:val="28"/>
        </w:rPr>
        <w:t>от</w:t>
      </w:r>
      <w:r w:rsidR="00D25E2A">
        <w:rPr>
          <w:rFonts w:ascii="Times New Roman" w:hAnsi="Times New Roman" w:cs="Times New Roman"/>
          <w:bCs/>
          <w:sz w:val="28"/>
          <w:szCs w:val="28"/>
        </w:rPr>
        <w:t>15</w:t>
      </w:r>
      <w:r w:rsidR="00D468D7" w:rsidRPr="00FD7518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D25E2A">
        <w:rPr>
          <w:rFonts w:ascii="Times New Roman" w:hAnsi="Times New Roman" w:cs="Times New Roman"/>
          <w:bCs/>
          <w:sz w:val="28"/>
          <w:szCs w:val="28"/>
        </w:rPr>
        <w:t>12</w:t>
      </w:r>
      <w:r w:rsidR="00D468D7" w:rsidRPr="00FD7518">
        <w:rPr>
          <w:rFonts w:ascii="Times New Roman" w:hAnsi="Times New Roman" w:cs="Times New Roman"/>
          <w:bCs/>
          <w:sz w:val="28"/>
          <w:szCs w:val="28"/>
        </w:rPr>
        <w:t>.201</w:t>
      </w:r>
      <w:r w:rsidR="009574F5">
        <w:rPr>
          <w:rFonts w:ascii="Times New Roman" w:hAnsi="Times New Roman" w:cs="Times New Roman"/>
          <w:bCs/>
          <w:sz w:val="28"/>
          <w:szCs w:val="28"/>
        </w:rPr>
        <w:t>7</w:t>
      </w:r>
      <w:r w:rsidR="00D468D7" w:rsidRPr="00FD751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30259">
        <w:rPr>
          <w:rFonts w:ascii="Times New Roman" w:hAnsi="Times New Roman" w:cs="Times New Roman"/>
          <w:bCs/>
          <w:sz w:val="28"/>
          <w:szCs w:val="28"/>
        </w:rPr>
        <w:t>.  № 24</w:t>
      </w:r>
    </w:p>
    <w:p w:rsidR="00B84102" w:rsidRDefault="00B84102" w:rsidP="00D46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FD7518" w:rsidRPr="00D468D7" w:rsidRDefault="00FD7518" w:rsidP="00D46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D468D7" w:rsidRDefault="006103B3" w:rsidP="00D46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B84102" w:rsidRPr="00D468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D7518" w:rsidRDefault="00B84102" w:rsidP="00FD75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68D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D468D7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ЕНИИ ДЕПУТАТА  </w:t>
      </w:r>
      <w:r w:rsidR="009574F5">
        <w:rPr>
          <w:rFonts w:ascii="Times New Roman" w:hAnsi="Times New Roman" w:cs="Times New Roman"/>
          <w:b/>
          <w:bCs/>
          <w:sz w:val="28"/>
          <w:szCs w:val="28"/>
        </w:rPr>
        <w:t xml:space="preserve">СОВЕТА  ДЕПУТАТОВ РУХАНСКОГО СЕЛЬСКОГО ПОСЕЛЕНИЯ ЕРШИЧСКОГО РАЙОНА СМОЛЕНСКОЙ ОБЛАСТИ </w:t>
      </w:r>
      <w:r w:rsidRPr="00D468D7">
        <w:rPr>
          <w:rFonts w:ascii="Times New Roman" w:hAnsi="Times New Roman" w:cs="Times New Roman"/>
          <w:b/>
          <w:bCs/>
          <w:sz w:val="28"/>
          <w:szCs w:val="28"/>
        </w:rPr>
        <w:t>И ЕГО ОПИСАНИИ</w:t>
      </w:r>
    </w:p>
    <w:p w:rsidR="00B84102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FD7518" w:rsidRPr="00D468D7" w:rsidRDefault="00FD7518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092B1D" w:rsidRDefault="006103B3" w:rsidP="00B84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4102" w:rsidRPr="00092B1D">
        <w:rPr>
          <w:rFonts w:ascii="Times New Roman" w:hAnsi="Times New Roman" w:cs="Times New Roman"/>
          <w:b/>
          <w:sz w:val="28"/>
          <w:szCs w:val="28"/>
        </w:rPr>
        <w:t>1. Общие положения 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1. Удостоверение депутата 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(далее - удостоверение депутата) является основным документом, подтверждающим личность и полномочия депутата районного Совета депутатов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2. Удостоверение депутата изготавливается в соответствии с </w:t>
      </w:r>
      <w:r w:rsidRPr="00A018BF">
        <w:rPr>
          <w:rFonts w:ascii="Times New Roman" w:hAnsi="Times New Roman" w:cs="Times New Roman"/>
          <w:sz w:val="28"/>
          <w:szCs w:val="28"/>
        </w:rPr>
        <w:t>описанием</w:t>
      </w:r>
      <w:r w:rsidRPr="00D468D7">
        <w:rPr>
          <w:rFonts w:ascii="Times New Roman" w:hAnsi="Times New Roman" w:cs="Times New Roman"/>
          <w:sz w:val="28"/>
          <w:szCs w:val="28"/>
        </w:rPr>
        <w:t xml:space="preserve"> образца удостоверения депутата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3. Удостоверение депутата подписывается председателем Избирательной комиссии муни</w:t>
      </w:r>
      <w:r w:rsidR="00D468D7">
        <w:rPr>
          <w:rFonts w:ascii="Times New Roman" w:hAnsi="Times New Roman" w:cs="Times New Roman"/>
          <w:sz w:val="28"/>
          <w:szCs w:val="28"/>
        </w:rPr>
        <w:t>ципального образования-</w:t>
      </w:r>
      <w:r w:rsidR="006103B3">
        <w:rPr>
          <w:rFonts w:ascii="Times New Roman" w:hAnsi="Times New Roman" w:cs="Times New Roman"/>
          <w:sz w:val="28"/>
          <w:szCs w:val="28"/>
        </w:rPr>
        <w:t xml:space="preserve"> </w:t>
      </w:r>
      <w:r w:rsidR="00D468D7">
        <w:rPr>
          <w:rFonts w:ascii="Times New Roman" w:hAnsi="Times New Roman" w:cs="Times New Roman"/>
          <w:sz w:val="28"/>
          <w:szCs w:val="28"/>
        </w:rPr>
        <w:t>Ершич</w:t>
      </w:r>
      <w:r w:rsidRPr="00D468D7">
        <w:rPr>
          <w:rFonts w:ascii="Times New Roman" w:hAnsi="Times New Roman" w:cs="Times New Roman"/>
          <w:sz w:val="28"/>
          <w:szCs w:val="28"/>
        </w:rPr>
        <w:t>ский район Смоленской области (далее - Избирательная комиссия), а в его отсутстви</w:t>
      </w:r>
      <w:r w:rsidR="00092B1D">
        <w:rPr>
          <w:rFonts w:ascii="Times New Roman" w:hAnsi="Times New Roman" w:cs="Times New Roman"/>
          <w:sz w:val="28"/>
          <w:szCs w:val="28"/>
        </w:rPr>
        <w:t>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- заместителем председателя Избирательной комиссии и заверяется  гербовой печатью</w:t>
      </w:r>
      <w:r w:rsidR="00092B1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Pr="00D468D7">
        <w:rPr>
          <w:rFonts w:ascii="Times New Roman" w:hAnsi="Times New Roman" w:cs="Times New Roman"/>
          <w:sz w:val="28"/>
          <w:szCs w:val="28"/>
        </w:rPr>
        <w:t>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Удостоверение, не соответствующее </w:t>
      </w:r>
      <w:r w:rsidRPr="00A018BF">
        <w:rPr>
          <w:rFonts w:ascii="Times New Roman" w:hAnsi="Times New Roman" w:cs="Times New Roman"/>
          <w:sz w:val="28"/>
          <w:szCs w:val="28"/>
        </w:rPr>
        <w:t>описанию</w:t>
      </w:r>
      <w:r w:rsidRPr="00D468D7">
        <w:rPr>
          <w:rFonts w:ascii="Times New Roman" w:hAnsi="Times New Roman" w:cs="Times New Roman"/>
          <w:sz w:val="28"/>
          <w:szCs w:val="28"/>
        </w:rPr>
        <w:t xml:space="preserve"> образца удостоверения, с помарками и подчистками считается недействительным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4. Изготовление удостоверения депутата обеспечивает Избирательная комиссия.</w:t>
      </w:r>
    </w:p>
    <w:p w:rsidR="00B84102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Расходы, связанные с изготовлением удостоверения, производятся за счет средств бюджета муни</w:t>
      </w:r>
      <w:r w:rsidR="00092B1D">
        <w:rPr>
          <w:rFonts w:ascii="Times New Roman" w:hAnsi="Times New Roman" w:cs="Times New Roman"/>
          <w:sz w:val="28"/>
          <w:szCs w:val="28"/>
        </w:rPr>
        <w:t>ципального образования-</w:t>
      </w:r>
      <w:r w:rsidR="00D25E2A">
        <w:rPr>
          <w:rFonts w:ascii="Times New Roman" w:hAnsi="Times New Roman" w:cs="Times New Roman"/>
          <w:sz w:val="28"/>
          <w:szCs w:val="28"/>
        </w:rPr>
        <w:t xml:space="preserve"> </w:t>
      </w:r>
      <w:r w:rsidR="00A72FF7"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(далее - местный бюджет). </w:t>
      </w:r>
    </w:p>
    <w:p w:rsidR="00FD7518" w:rsidRDefault="00FD7518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8" w:rsidRPr="00D468D7" w:rsidRDefault="00FD7518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Default="006103B3" w:rsidP="00092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4102" w:rsidRPr="00092B1D">
        <w:rPr>
          <w:rFonts w:ascii="Times New Roman" w:hAnsi="Times New Roman" w:cs="Times New Roman"/>
          <w:b/>
          <w:sz w:val="28"/>
          <w:szCs w:val="28"/>
        </w:rPr>
        <w:t>2. Порядок выдачи удостоверения депутата</w:t>
      </w:r>
    </w:p>
    <w:p w:rsidR="00CE0F26" w:rsidRDefault="009574F5" w:rsidP="00092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Руханского сельского поселения </w:t>
      </w:r>
    </w:p>
    <w:p w:rsidR="00092B1D" w:rsidRDefault="009574F5" w:rsidP="00092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B84102" w:rsidRPr="00D468D7" w:rsidRDefault="00B84102" w:rsidP="0009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1. Удостоверение депу</w:t>
      </w:r>
      <w:r w:rsidR="00092B1D">
        <w:rPr>
          <w:rFonts w:ascii="Times New Roman" w:hAnsi="Times New Roman" w:cs="Times New Roman"/>
          <w:sz w:val="28"/>
          <w:szCs w:val="28"/>
        </w:rPr>
        <w:t>тата выдается депутату  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677D7">
        <w:rPr>
          <w:rFonts w:ascii="Times New Roman" w:hAnsi="Times New Roman" w:cs="Times New Roman"/>
          <w:sz w:val="28"/>
          <w:szCs w:val="28"/>
        </w:rPr>
        <w:t>депутат</w:t>
      </w:r>
      <w:r w:rsidRPr="00D468D7">
        <w:rPr>
          <w:rFonts w:ascii="Times New Roman" w:hAnsi="Times New Roman" w:cs="Times New Roman"/>
          <w:sz w:val="28"/>
          <w:szCs w:val="28"/>
        </w:rPr>
        <w:t>) председателем Избирательной комиссии, а в его отсутствие - заместителем председателя Избирательной комиссии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092B1D">
        <w:rPr>
          <w:rFonts w:ascii="Times New Roman" w:hAnsi="Times New Roman" w:cs="Times New Roman"/>
          <w:sz w:val="28"/>
          <w:szCs w:val="28"/>
        </w:rPr>
        <w:t xml:space="preserve">лучае избрания </w:t>
      </w:r>
      <w:r w:rsidR="00CE0F26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D468D7">
        <w:rPr>
          <w:rFonts w:ascii="Times New Roman" w:hAnsi="Times New Roman" w:cs="Times New Roman"/>
          <w:sz w:val="28"/>
          <w:szCs w:val="28"/>
        </w:rPr>
        <w:t>на должность Главы муни</w:t>
      </w:r>
      <w:r w:rsidR="00092B1D">
        <w:rPr>
          <w:rFonts w:ascii="Times New Roman" w:hAnsi="Times New Roman" w:cs="Times New Roman"/>
          <w:sz w:val="28"/>
          <w:szCs w:val="28"/>
        </w:rPr>
        <w:t>ципального образования-</w:t>
      </w:r>
      <w:r w:rsidR="006103B3">
        <w:rPr>
          <w:rFonts w:ascii="Times New Roman" w:hAnsi="Times New Roman" w:cs="Times New Roman"/>
          <w:sz w:val="28"/>
          <w:szCs w:val="28"/>
        </w:rPr>
        <w:t xml:space="preserve"> </w:t>
      </w:r>
      <w:r w:rsidR="00CE0F26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Смоленской области, </w:t>
      </w:r>
      <w:r w:rsidRPr="00D468D7">
        <w:rPr>
          <w:rFonts w:ascii="Times New Roman" w:hAnsi="Times New Roman" w:cs="Times New Roman"/>
          <w:sz w:val="28"/>
          <w:szCs w:val="28"/>
        </w:rPr>
        <w:t>з</w:t>
      </w:r>
      <w:r w:rsidR="00CE0F26">
        <w:rPr>
          <w:rFonts w:ascii="Times New Roman" w:hAnsi="Times New Roman" w:cs="Times New Roman"/>
          <w:sz w:val="28"/>
          <w:szCs w:val="28"/>
        </w:rPr>
        <w:t>аместителя Главы муниципального образования Руханского сельского поселения Ершичского района Смоленской области</w:t>
      </w:r>
      <w:r w:rsidR="00D25E2A">
        <w:rPr>
          <w:rFonts w:ascii="Times New Roman" w:hAnsi="Times New Roman" w:cs="Times New Roman"/>
          <w:sz w:val="28"/>
          <w:szCs w:val="28"/>
        </w:rPr>
        <w:t xml:space="preserve"> </w:t>
      </w:r>
      <w:r w:rsidRPr="00D468D7">
        <w:rPr>
          <w:rFonts w:ascii="Times New Roman" w:hAnsi="Times New Roman" w:cs="Times New Roman"/>
          <w:sz w:val="28"/>
          <w:szCs w:val="28"/>
        </w:rPr>
        <w:t>ему выдается другое удостоверение с тем же номером при условии возврата ранее выданного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2. Выдача удостоверения депутата производится депу</w:t>
      </w:r>
      <w:r w:rsidR="00CE0F26">
        <w:rPr>
          <w:rFonts w:ascii="Times New Roman" w:hAnsi="Times New Roman" w:cs="Times New Roman"/>
          <w:sz w:val="28"/>
          <w:szCs w:val="28"/>
        </w:rPr>
        <w:t xml:space="preserve">тату </w:t>
      </w:r>
      <w:r w:rsidRPr="00D468D7">
        <w:rPr>
          <w:rFonts w:ascii="Times New Roman" w:hAnsi="Times New Roman" w:cs="Times New Roman"/>
          <w:sz w:val="28"/>
          <w:szCs w:val="28"/>
        </w:rPr>
        <w:t>под его роспись в регистрационном журнале учета и выдачи</w:t>
      </w:r>
      <w:r w:rsidR="00092B1D">
        <w:rPr>
          <w:rFonts w:ascii="Times New Roman" w:hAnsi="Times New Roman" w:cs="Times New Roman"/>
          <w:sz w:val="28"/>
          <w:szCs w:val="28"/>
        </w:rPr>
        <w:t xml:space="preserve"> удостоверений депутата  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>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3. </w:t>
      </w:r>
      <w:r w:rsidR="003677D7">
        <w:rPr>
          <w:rFonts w:ascii="Times New Roman" w:hAnsi="Times New Roman" w:cs="Times New Roman"/>
          <w:sz w:val="28"/>
          <w:szCs w:val="28"/>
        </w:rPr>
        <w:t>Депутат</w:t>
      </w:r>
      <w:r w:rsidRPr="00D468D7">
        <w:rPr>
          <w:rFonts w:ascii="Times New Roman" w:hAnsi="Times New Roman" w:cs="Times New Roman"/>
          <w:sz w:val="28"/>
          <w:szCs w:val="28"/>
        </w:rPr>
        <w:t xml:space="preserve"> обязан обеспечить сохранность удостоверения депутата. В случае утери (утраты) или порчи удостоверения депутата, </w:t>
      </w:r>
      <w:r w:rsidR="003677D7">
        <w:rPr>
          <w:rFonts w:ascii="Times New Roman" w:hAnsi="Times New Roman" w:cs="Times New Roman"/>
          <w:sz w:val="28"/>
          <w:szCs w:val="28"/>
        </w:rPr>
        <w:t>депутат</w:t>
      </w:r>
      <w:r w:rsidRPr="00D468D7">
        <w:rPr>
          <w:rFonts w:ascii="Times New Roman" w:hAnsi="Times New Roman" w:cs="Times New Roman"/>
          <w:sz w:val="28"/>
          <w:szCs w:val="28"/>
        </w:rPr>
        <w:t xml:space="preserve"> подает письменное заявление о выдаче нового удостоверения на имя председателя Избирательной комиссии, в котором указывает причину утери (утраты) либо порчи ранее выданного удостоверения депутата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В случае порчи удостоверения депутата оно заменяется на новое при условии возврата ранее выданного. На основании письменного разрешения председателя Избирательной комиссии новое удостоверение депутата выдается </w:t>
      </w:r>
      <w:r w:rsidR="00CE0F26">
        <w:rPr>
          <w:rFonts w:ascii="Times New Roman" w:hAnsi="Times New Roman" w:cs="Times New Roman"/>
          <w:sz w:val="28"/>
          <w:szCs w:val="28"/>
        </w:rPr>
        <w:t>депутату</w:t>
      </w:r>
      <w:r w:rsidRPr="00D468D7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Избирательной комиссии. При этом ранее выданное удостоверение депутата считается недействительным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4. Удостоверение депутата действительно в те</w:t>
      </w:r>
      <w:r w:rsidR="00C15219">
        <w:rPr>
          <w:rFonts w:ascii="Times New Roman" w:hAnsi="Times New Roman" w:cs="Times New Roman"/>
          <w:sz w:val="28"/>
          <w:szCs w:val="28"/>
        </w:rPr>
        <w:t>чение срока полномочий депутата</w:t>
      </w:r>
      <w:r w:rsidRPr="00D468D7">
        <w:rPr>
          <w:rFonts w:ascii="Times New Roman" w:hAnsi="Times New Roman" w:cs="Times New Roman"/>
          <w:sz w:val="28"/>
          <w:szCs w:val="28"/>
        </w:rPr>
        <w:t>.</w:t>
      </w:r>
    </w:p>
    <w:p w:rsidR="00FD7518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По исте</w:t>
      </w:r>
      <w:r w:rsidR="00CE0F26">
        <w:rPr>
          <w:rFonts w:ascii="Times New Roman" w:hAnsi="Times New Roman" w:cs="Times New Roman"/>
          <w:sz w:val="28"/>
          <w:szCs w:val="28"/>
        </w:rPr>
        <w:t>чен</w:t>
      </w:r>
      <w:r w:rsidR="00092B1D">
        <w:rPr>
          <w:rFonts w:ascii="Times New Roman" w:hAnsi="Times New Roman" w:cs="Times New Roman"/>
          <w:sz w:val="28"/>
          <w:szCs w:val="28"/>
        </w:rPr>
        <w:t>ии срока полномочий  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соответствующего созыва, либо при досрочном прекращении полномочий деп</w:t>
      </w:r>
      <w:r w:rsidR="00C15219">
        <w:rPr>
          <w:rFonts w:ascii="Times New Roman" w:hAnsi="Times New Roman" w:cs="Times New Roman"/>
          <w:sz w:val="28"/>
          <w:szCs w:val="28"/>
        </w:rPr>
        <w:t>утата</w:t>
      </w:r>
      <w:r w:rsidRPr="00D468D7">
        <w:rPr>
          <w:rFonts w:ascii="Times New Roman" w:hAnsi="Times New Roman" w:cs="Times New Roman"/>
          <w:sz w:val="28"/>
          <w:szCs w:val="28"/>
        </w:rPr>
        <w:t>, либо при досрочном</w:t>
      </w:r>
      <w:r w:rsidR="00092B1D">
        <w:rPr>
          <w:rFonts w:ascii="Times New Roman" w:hAnsi="Times New Roman" w:cs="Times New Roman"/>
          <w:sz w:val="28"/>
          <w:szCs w:val="28"/>
        </w:rPr>
        <w:t xml:space="preserve"> прекращении полномочий  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соответствующего созыва удостоверение депутата считается недействительным и сдается работникам Избирательной комиссии.</w:t>
      </w:r>
    </w:p>
    <w:p w:rsidR="00B84102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FD7518" w:rsidRPr="00D468D7" w:rsidRDefault="00FD7518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Default="006103B3" w:rsidP="00092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4102" w:rsidRPr="00092B1D">
        <w:rPr>
          <w:rFonts w:ascii="Times New Roman" w:hAnsi="Times New Roman" w:cs="Times New Roman"/>
          <w:b/>
          <w:sz w:val="28"/>
          <w:szCs w:val="28"/>
        </w:rPr>
        <w:t>3. Порядок оформления и учета удостоверения депутата</w:t>
      </w:r>
    </w:p>
    <w:p w:rsidR="00C15219" w:rsidRDefault="009574F5" w:rsidP="0047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Руханского сельского поселения Ершичского</w:t>
      </w:r>
    </w:p>
    <w:p w:rsidR="00472C20" w:rsidRDefault="009574F5" w:rsidP="0047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</w:p>
    <w:p w:rsidR="00B84102" w:rsidRPr="00D468D7" w:rsidRDefault="00B84102" w:rsidP="0047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1. Хранение и учет бланков, оформление и выдачу удостоверений депутатов производит Избирательная комиссия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2. Регистрационный журнал учета</w:t>
      </w:r>
      <w:r w:rsidR="00C15219">
        <w:rPr>
          <w:rFonts w:ascii="Times New Roman" w:hAnsi="Times New Roman" w:cs="Times New Roman"/>
          <w:sz w:val="28"/>
          <w:szCs w:val="28"/>
        </w:rPr>
        <w:t xml:space="preserve"> и выдачи удостоверений депутатов о</w:t>
      </w:r>
      <w:r w:rsidRPr="00D468D7">
        <w:rPr>
          <w:rFonts w:ascii="Times New Roman" w:hAnsi="Times New Roman" w:cs="Times New Roman"/>
          <w:sz w:val="28"/>
          <w:szCs w:val="28"/>
        </w:rPr>
        <w:t>формля</w:t>
      </w:r>
      <w:r w:rsidR="00472C20">
        <w:rPr>
          <w:rFonts w:ascii="Times New Roman" w:hAnsi="Times New Roman" w:cs="Times New Roman"/>
          <w:sz w:val="28"/>
          <w:szCs w:val="28"/>
        </w:rPr>
        <w:t xml:space="preserve">ется на срок полномочий </w:t>
      </w:r>
      <w:r w:rsidR="009574F5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соответствующего созыва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Форма регистрационного журнала учета и выдачи удостоверений деп</w:t>
      </w:r>
      <w:r w:rsidR="00C15219">
        <w:rPr>
          <w:rFonts w:ascii="Times New Roman" w:hAnsi="Times New Roman" w:cs="Times New Roman"/>
          <w:sz w:val="28"/>
          <w:szCs w:val="28"/>
        </w:rPr>
        <w:t>утатов</w:t>
      </w:r>
      <w:r w:rsidRPr="00D468D7">
        <w:rPr>
          <w:rFonts w:ascii="Times New Roman" w:hAnsi="Times New Roman" w:cs="Times New Roman"/>
          <w:sz w:val="28"/>
          <w:szCs w:val="28"/>
        </w:rPr>
        <w:t>, а также порядок его оформления и ведения устанавливаются председателем Избирательной комиссии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lastRenderedPageBreak/>
        <w:t>3. Ответственность за соблюдение правил хранения и учета бланков удостоверений депутата, а также правил оформления и выдачи удостоверений депутата возлагается на председателя Избирательной комиссии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4. Испорченные удостоверения периодически подлежат уничтожению с составлением соответствующего акта.</w:t>
      </w:r>
    </w:p>
    <w:p w:rsidR="00B84102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Акт об уничтожении удостоверений депутата утверждается председателем Избирательной комиссии. </w:t>
      </w:r>
    </w:p>
    <w:p w:rsidR="00FD7518" w:rsidRPr="00D468D7" w:rsidRDefault="00FD7518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472C20" w:rsidRDefault="006103B3" w:rsidP="0047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4102" w:rsidRPr="00472C20">
        <w:rPr>
          <w:rFonts w:ascii="Times New Roman" w:hAnsi="Times New Roman" w:cs="Times New Roman"/>
          <w:b/>
          <w:sz w:val="28"/>
          <w:szCs w:val="28"/>
        </w:rPr>
        <w:t>4. Описание образца удостоверения депутата</w:t>
      </w:r>
    </w:p>
    <w:p w:rsidR="00C15219" w:rsidRDefault="00B84102" w:rsidP="00FD7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C20">
        <w:rPr>
          <w:rFonts w:ascii="Times New Roman" w:hAnsi="Times New Roman" w:cs="Times New Roman"/>
          <w:b/>
          <w:sz w:val="28"/>
          <w:szCs w:val="28"/>
        </w:rPr>
        <w:t> </w:t>
      </w:r>
      <w:r w:rsidR="009574F5">
        <w:rPr>
          <w:rFonts w:ascii="Times New Roman" w:hAnsi="Times New Roman" w:cs="Times New Roman"/>
          <w:b/>
          <w:sz w:val="28"/>
          <w:szCs w:val="28"/>
        </w:rPr>
        <w:t>Совета депутатов Руханского сельского поселения Ершичского</w:t>
      </w:r>
    </w:p>
    <w:p w:rsidR="00FD7518" w:rsidRDefault="009574F5" w:rsidP="00FD7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  <w:r w:rsidR="00C15219">
        <w:rPr>
          <w:rFonts w:ascii="Times New Roman" w:hAnsi="Times New Roman" w:cs="Times New Roman"/>
          <w:b/>
          <w:sz w:val="28"/>
          <w:szCs w:val="28"/>
        </w:rPr>
        <w:t>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B84102" w:rsidRPr="00D468D7" w:rsidRDefault="00B84102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1. Удостоверение депутата представляет собой книжечку красного цвета размером </w:t>
      </w:r>
      <w:r w:rsidR="004F69B3">
        <w:rPr>
          <w:rFonts w:ascii="Times New Roman" w:hAnsi="Times New Roman" w:cs="Times New Roman"/>
          <w:sz w:val="28"/>
          <w:szCs w:val="28"/>
        </w:rPr>
        <w:t>200</w:t>
      </w:r>
      <w:bookmarkStart w:id="0" w:name="_GoBack"/>
      <w:bookmarkEnd w:id="0"/>
      <w:r w:rsidRPr="00D468D7">
        <w:rPr>
          <w:rFonts w:ascii="Times New Roman" w:hAnsi="Times New Roman" w:cs="Times New Roman"/>
          <w:sz w:val="28"/>
          <w:szCs w:val="28"/>
        </w:rPr>
        <w:t xml:space="preserve"> x 70 мм.</w:t>
      </w:r>
    </w:p>
    <w:p w:rsidR="00B84102" w:rsidRPr="00D468D7" w:rsidRDefault="00B84102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2. На внешней стороне удостоверения депутата воспроизводятся исполненные специальным золотым тиснением (фольгой цвета золота) графическое изображение Государственного герба Российской Федерации и под ним пр</w:t>
      </w:r>
      <w:r w:rsidR="00472C20">
        <w:rPr>
          <w:rFonts w:ascii="Times New Roman" w:hAnsi="Times New Roman" w:cs="Times New Roman"/>
          <w:sz w:val="28"/>
          <w:szCs w:val="28"/>
        </w:rPr>
        <w:t>описными буквами надпись "</w:t>
      </w:r>
      <w:r w:rsidR="00C15219">
        <w:rPr>
          <w:rFonts w:ascii="Times New Roman" w:hAnsi="Times New Roman" w:cs="Times New Roman"/>
          <w:sz w:val="28"/>
          <w:szCs w:val="28"/>
        </w:rPr>
        <w:t xml:space="preserve">РУХАНСКИЙ СОВЕТ ДЕПУТАТОВ </w:t>
      </w:r>
      <w:r w:rsidR="00A57FF6">
        <w:rPr>
          <w:rFonts w:ascii="Times New Roman" w:hAnsi="Times New Roman" w:cs="Times New Roman"/>
          <w:sz w:val="28"/>
          <w:szCs w:val="28"/>
        </w:rPr>
        <w:t>ЕРШИЧСКОГО РАЙОНА</w:t>
      </w:r>
      <w:r w:rsidRPr="00D468D7">
        <w:rPr>
          <w:rFonts w:ascii="Times New Roman" w:hAnsi="Times New Roman" w:cs="Times New Roman"/>
          <w:sz w:val="28"/>
          <w:szCs w:val="28"/>
        </w:rPr>
        <w:t>".</w:t>
      </w:r>
    </w:p>
    <w:p w:rsidR="00B84102" w:rsidRPr="00D468D7" w:rsidRDefault="00B84102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3. Левая и правая стороны внутренней наклейки удостоверения депутата изготовлены из белой мелованной бумаги и имеют трехцветное исполнение - горизонтальные полосы шириной 21 мм каждая: верхняя полоса - белая, средняя полоса - синяя, нижняя полоса - красная. На фоне полос размещены соответствующие реквизиты удостоверения депутата. Текст выполняется черной краской.</w:t>
      </w:r>
    </w:p>
    <w:p w:rsidR="00472C20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4. На левой стороне внутренней наклейки удостоверения депутата размещаются:</w:t>
      </w:r>
    </w:p>
    <w:p w:rsidR="00B84102" w:rsidRPr="00D468D7" w:rsidRDefault="00472C20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на белой полосе в три строки прописными буквами располагается надпись цветное графическое изображение:</w:t>
      </w:r>
    </w:p>
    <w:p w:rsidR="00B84102" w:rsidRPr="00D468D7" w:rsidRDefault="00B84102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                           </w:t>
      </w:r>
      <w:r w:rsidR="00111F9C">
        <w:rPr>
          <w:rFonts w:ascii="Times New Roman" w:hAnsi="Times New Roman" w:cs="Times New Roman"/>
          <w:sz w:val="28"/>
          <w:szCs w:val="28"/>
        </w:rPr>
        <w:t>«</w:t>
      </w:r>
      <w:r w:rsidRPr="00D468D7">
        <w:rPr>
          <w:rFonts w:ascii="Times New Roman" w:hAnsi="Times New Roman" w:cs="Times New Roman"/>
          <w:sz w:val="28"/>
          <w:szCs w:val="28"/>
        </w:rPr>
        <w:t xml:space="preserve"> СМОЛЕНСКАЯ ОБЛАСТЬ</w:t>
      </w:r>
    </w:p>
    <w:p w:rsidR="00111F9C" w:rsidRDefault="00472C20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A57FF6">
        <w:rPr>
          <w:rFonts w:ascii="Times New Roman" w:hAnsi="Times New Roman" w:cs="Times New Roman"/>
          <w:sz w:val="28"/>
          <w:szCs w:val="28"/>
        </w:rPr>
        <w:t xml:space="preserve">РУХАНСКИЙ СОВЕТ ДЕПУТАТОВ </w:t>
      </w:r>
    </w:p>
    <w:p w:rsidR="00B84102" w:rsidRPr="00D468D7" w:rsidRDefault="00A57FF6" w:rsidP="00FD7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ИЧСКОГО РАЙОНА</w:t>
      </w:r>
      <w:r w:rsidR="00B84102" w:rsidRPr="00D468D7">
        <w:rPr>
          <w:rFonts w:ascii="Times New Roman" w:hAnsi="Times New Roman" w:cs="Times New Roman"/>
          <w:sz w:val="28"/>
          <w:szCs w:val="28"/>
        </w:rPr>
        <w:t>»</w:t>
      </w:r>
      <w:r w:rsidR="00472C20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472C20" w:rsidRDefault="00472C20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02" w:rsidRPr="00D468D7">
        <w:rPr>
          <w:rFonts w:ascii="Times New Roman" w:hAnsi="Times New Roman" w:cs="Times New Roman"/>
          <w:sz w:val="28"/>
          <w:szCs w:val="28"/>
        </w:rPr>
        <w:t>на синей и красной полосах слева внутренней наклейки - цветная фотография деп</w:t>
      </w:r>
      <w:r w:rsidR="00A57FF6">
        <w:rPr>
          <w:rFonts w:ascii="Times New Roman" w:hAnsi="Times New Roman" w:cs="Times New Roman"/>
          <w:sz w:val="28"/>
          <w:szCs w:val="28"/>
        </w:rPr>
        <w:t>утата</w:t>
      </w:r>
      <w:r w:rsidR="00B84102" w:rsidRPr="00D468D7">
        <w:rPr>
          <w:rFonts w:ascii="Times New Roman" w:hAnsi="Times New Roman" w:cs="Times New Roman"/>
          <w:sz w:val="28"/>
          <w:szCs w:val="28"/>
        </w:rPr>
        <w:t>, выполненная на матовой фотобумаге анфас без головного убора размером 30 x 40 м</w:t>
      </w:r>
      <w:r w:rsidR="00FD7518">
        <w:rPr>
          <w:rFonts w:ascii="Times New Roman" w:hAnsi="Times New Roman" w:cs="Times New Roman"/>
          <w:sz w:val="28"/>
          <w:szCs w:val="28"/>
        </w:rPr>
        <w:t>м без светлого уголка;</w:t>
      </w:r>
    </w:p>
    <w:p w:rsidR="00B84102" w:rsidRPr="00D468D7" w:rsidRDefault="00472C20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ф</w:t>
      </w:r>
      <w:r w:rsidR="00B84102" w:rsidRPr="00D468D7">
        <w:rPr>
          <w:rFonts w:ascii="Times New Roman" w:hAnsi="Times New Roman" w:cs="Times New Roman"/>
          <w:sz w:val="28"/>
          <w:szCs w:val="28"/>
        </w:rPr>
        <w:t>отография деп</w:t>
      </w:r>
      <w:r w:rsidR="00111F9C">
        <w:rPr>
          <w:rFonts w:ascii="Times New Roman" w:hAnsi="Times New Roman" w:cs="Times New Roman"/>
          <w:sz w:val="28"/>
          <w:szCs w:val="28"/>
        </w:rPr>
        <w:t>утата</w:t>
      </w:r>
      <w:r w:rsidR="00B84102" w:rsidRPr="00D468D7">
        <w:rPr>
          <w:rFonts w:ascii="Times New Roman" w:hAnsi="Times New Roman" w:cs="Times New Roman"/>
          <w:sz w:val="28"/>
          <w:szCs w:val="28"/>
        </w:rPr>
        <w:t xml:space="preserve"> скрепляется справа гербовой печатью Избирательной комиссии, где написано</w:t>
      </w:r>
      <w:r>
        <w:rPr>
          <w:rFonts w:ascii="Times New Roman" w:hAnsi="Times New Roman" w:cs="Times New Roman"/>
          <w:sz w:val="28"/>
          <w:szCs w:val="28"/>
        </w:rPr>
        <w:t xml:space="preserve">  - "Место печати";</w:t>
      </w:r>
    </w:p>
    <w:p w:rsidR="00472C20" w:rsidRPr="00472C20" w:rsidRDefault="00472C20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B84102" w:rsidRPr="00472C20">
        <w:rPr>
          <w:rFonts w:ascii="Times New Roman" w:hAnsi="Times New Roman" w:cs="Times New Roman"/>
          <w:sz w:val="28"/>
          <w:szCs w:val="28"/>
        </w:rPr>
        <w:t>а синей полосе под словами "Действительно до" цифрами указывается дата окончания полномочий депутата;</w:t>
      </w:r>
    </w:p>
    <w:p w:rsidR="00472C20" w:rsidRPr="00472C20" w:rsidRDefault="00472C20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н</w:t>
      </w:r>
      <w:r w:rsidR="00B84102" w:rsidRPr="00472C20">
        <w:rPr>
          <w:rFonts w:ascii="Times New Roman" w:hAnsi="Times New Roman" w:cs="Times New Roman"/>
          <w:sz w:val="28"/>
          <w:szCs w:val="28"/>
        </w:rPr>
        <w:t>а красной полосе справа в три строки размещается надпись: "Настоящее удостоверение подлежит возврату в случае досрочного прекращения депутатских полномочий".</w:t>
      </w:r>
    </w:p>
    <w:p w:rsidR="001648FA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5. На правой стороне внутренней наклейки удостоверения депутата размещаются:</w:t>
      </w:r>
    </w:p>
    <w:p w:rsidR="00B84102" w:rsidRPr="00D468D7" w:rsidRDefault="001648FA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верхней части белой полосы по центру - надпись "Удостоверение N ___", где необходимо указать номер удостоверения депутата;</w:t>
      </w:r>
    </w:p>
    <w:p w:rsidR="00B84102" w:rsidRPr="00D468D7" w:rsidRDefault="001648FA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нижней части белой полосы по центру в одну строку прописными буквамипомещается дата выдачи, на следующей строке - фамилия и имя деп</w:t>
      </w:r>
      <w:r w:rsidR="00936887">
        <w:rPr>
          <w:rFonts w:ascii="Times New Roman" w:hAnsi="Times New Roman" w:cs="Times New Roman"/>
          <w:sz w:val="28"/>
          <w:szCs w:val="28"/>
        </w:rPr>
        <w:t xml:space="preserve">утата 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именительном падеже единственного числа;</w:t>
      </w:r>
    </w:p>
    <w:p w:rsidR="00B84102" w:rsidRPr="00D468D7" w:rsidRDefault="001648FA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верхней части синей полосы по центру в одну строку помещается отчество депу</w:t>
      </w:r>
      <w:r w:rsidR="00936887">
        <w:rPr>
          <w:rFonts w:ascii="Times New Roman" w:hAnsi="Times New Roman" w:cs="Times New Roman"/>
          <w:sz w:val="28"/>
          <w:szCs w:val="28"/>
        </w:rPr>
        <w:t xml:space="preserve">тата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именительном падеже единственного числа;</w:t>
      </w:r>
    </w:p>
    <w:p w:rsidR="00B84102" w:rsidRPr="00D468D7" w:rsidRDefault="00535677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в нижней части синей полосы располагаются надписи:</w:t>
      </w:r>
    </w:p>
    <w:p w:rsidR="00B84102" w:rsidRPr="00D468D7" w:rsidRDefault="004F69B3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епутат  </w:t>
      </w:r>
      <w:r w:rsidR="00B84102" w:rsidRPr="00D468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                           (наименование представительного органа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                                   местного самоуправления)"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 xml:space="preserve">с указанием соответствующего созыва </w:t>
      </w:r>
      <w:r w:rsidR="00936887">
        <w:rPr>
          <w:rFonts w:ascii="Times New Roman" w:hAnsi="Times New Roman" w:cs="Times New Roman"/>
          <w:sz w:val="28"/>
          <w:szCs w:val="28"/>
        </w:rPr>
        <w:t>Совета депутатов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>;</w:t>
      </w:r>
    </w:p>
    <w:p w:rsidR="00B84102" w:rsidRPr="00D468D7" w:rsidRDefault="00535677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84102" w:rsidRPr="00D468D7">
        <w:rPr>
          <w:rFonts w:ascii="Times New Roman" w:hAnsi="Times New Roman" w:cs="Times New Roman"/>
          <w:sz w:val="28"/>
          <w:szCs w:val="28"/>
        </w:rPr>
        <w:t>на красной полосе внизу слева помещается надпись в четыре строки: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"Председатель Избирательной комиссии муни</w:t>
      </w:r>
      <w:r w:rsidR="00535677">
        <w:rPr>
          <w:rFonts w:ascii="Times New Roman" w:hAnsi="Times New Roman" w:cs="Times New Roman"/>
          <w:sz w:val="28"/>
          <w:szCs w:val="28"/>
        </w:rPr>
        <w:t xml:space="preserve">ципального образования-Ершичский район  Смоленской области";    </w:t>
      </w:r>
      <w:r w:rsidRPr="00D468D7">
        <w:rPr>
          <w:rFonts w:ascii="Times New Roman" w:hAnsi="Times New Roman" w:cs="Times New Roman"/>
          <w:sz w:val="28"/>
          <w:szCs w:val="28"/>
        </w:rPr>
        <w:t>справа - инициалы и фамилия председателя Избирательной комиссии муни</w:t>
      </w:r>
      <w:r w:rsidR="00535677">
        <w:rPr>
          <w:rFonts w:ascii="Times New Roman" w:hAnsi="Times New Roman" w:cs="Times New Roman"/>
          <w:sz w:val="28"/>
          <w:szCs w:val="28"/>
        </w:rPr>
        <w:t>ципального образования-Ершич</w:t>
      </w:r>
      <w:r w:rsidRPr="00D468D7">
        <w:rPr>
          <w:rFonts w:ascii="Times New Roman" w:hAnsi="Times New Roman" w:cs="Times New Roman"/>
          <w:sz w:val="28"/>
          <w:szCs w:val="28"/>
        </w:rPr>
        <w:t>ский район Смоленской области. Между указанной надписью и инициалами председателя Избирательной комиссии оставлено место для размещения его подписи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В случае избрания деп</w:t>
      </w:r>
      <w:r w:rsidR="00936887">
        <w:rPr>
          <w:rFonts w:ascii="Times New Roman" w:hAnsi="Times New Roman" w:cs="Times New Roman"/>
          <w:sz w:val="28"/>
          <w:szCs w:val="28"/>
        </w:rPr>
        <w:t>утата</w:t>
      </w:r>
      <w:r w:rsidRPr="00D468D7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0560B4" w:rsidRPr="00D468D7">
        <w:rPr>
          <w:rFonts w:ascii="Times New Roman" w:hAnsi="Times New Roman" w:cs="Times New Roman"/>
          <w:sz w:val="28"/>
          <w:szCs w:val="28"/>
        </w:rPr>
        <w:t>Главы муни</w:t>
      </w:r>
      <w:r w:rsidR="000560B4">
        <w:rPr>
          <w:rFonts w:ascii="Times New Roman" w:hAnsi="Times New Roman" w:cs="Times New Roman"/>
          <w:sz w:val="28"/>
          <w:szCs w:val="28"/>
        </w:rPr>
        <w:t>ципального образования-</w:t>
      </w:r>
      <w:r w:rsidR="006103B3">
        <w:rPr>
          <w:rFonts w:ascii="Times New Roman" w:hAnsi="Times New Roman" w:cs="Times New Roman"/>
          <w:sz w:val="28"/>
          <w:szCs w:val="28"/>
        </w:rPr>
        <w:t xml:space="preserve"> </w:t>
      </w:r>
      <w:r w:rsidR="000560B4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Смоленской области, </w:t>
      </w:r>
      <w:r w:rsidR="000560B4" w:rsidRPr="00D468D7">
        <w:rPr>
          <w:rFonts w:ascii="Times New Roman" w:hAnsi="Times New Roman" w:cs="Times New Roman"/>
          <w:sz w:val="28"/>
          <w:szCs w:val="28"/>
        </w:rPr>
        <w:t>з</w:t>
      </w:r>
      <w:r w:rsidR="000560B4">
        <w:rPr>
          <w:rFonts w:ascii="Times New Roman" w:hAnsi="Times New Roman" w:cs="Times New Roman"/>
          <w:sz w:val="28"/>
          <w:szCs w:val="28"/>
        </w:rPr>
        <w:t xml:space="preserve">аместителя  Главы муниципального образования Руханского сельского поселения Ершичского района Смоленской области </w:t>
      </w:r>
      <w:r w:rsidRPr="00D468D7">
        <w:rPr>
          <w:rFonts w:ascii="Times New Roman" w:hAnsi="Times New Roman" w:cs="Times New Roman"/>
          <w:sz w:val="28"/>
          <w:szCs w:val="28"/>
        </w:rPr>
        <w:t>на правой стороне внутренней наклейки в нижней части синей полосы удостоверения депутата вместо надписи:</w:t>
      </w:r>
    </w:p>
    <w:p w:rsidR="00B84102" w:rsidRPr="00D468D7" w:rsidRDefault="004F69B3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                                           депутат</w:t>
      </w:r>
      <w:r w:rsidR="00B84102" w:rsidRPr="00D468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                           (наименование представительного органа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                                   местного самоуправления)"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указыв</w:t>
      </w:r>
      <w:r w:rsidR="004F69B3">
        <w:rPr>
          <w:rFonts w:ascii="Times New Roman" w:hAnsi="Times New Roman" w:cs="Times New Roman"/>
          <w:sz w:val="28"/>
          <w:szCs w:val="28"/>
        </w:rPr>
        <w:t>ается следующая надпись: Глава</w:t>
      </w:r>
      <w:r w:rsidR="000560B4" w:rsidRPr="00D468D7">
        <w:rPr>
          <w:rFonts w:ascii="Times New Roman" w:hAnsi="Times New Roman" w:cs="Times New Roman"/>
          <w:sz w:val="28"/>
          <w:szCs w:val="28"/>
        </w:rPr>
        <w:t xml:space="preserve"> муни</w:t>
      </w:r>
      <w:r w:rsidR="000560B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6103B3">
        <w:rPr>
          <w:rFonts w:ascii="Times New Roman" w:hAnsi="Times New Roman" w:cs="Times New Roman"/>
          <w:sz w:val="28"/>
          <w:szCs w:val="28"/>
        </w:rPr>
        <w:t xml:space="preserve"> </w:t>
      </w:r>
      <w:r w:rsidR="000560B4">
        <w:rPr>
          <w:rFonts w:ascii="Times New Roman" w:hAnsi="Times New Roman" w:cs="Times New Roman"/>
          <w:sz w:val="28"/>
          <w:szCs w:val="28"/>
        </w:rPr>
        <w:t xml:space="preserve">-Руханского сельского поселения Ершичского района Смоленской области, </w:t>
      </w:r>
      <w:r w:rsidR="000560B4" w:rsidRPr="00D468D7">
        <w:rPr>
          <w:rFonts w:ascii="Times New Roman" w:hAnsi="Times New Roman" w:cs="Times New Roman"/>
          <w:sz w:val="28"/>
          <w:szCs w:val="28"/>
        </w:rPr>
        <w:t>з</w:t>
      </w:r>
      <w:r w:rsidR="004F69B3">
        <w:rPr>
          <w:rFonts w:ascii="Times New Roman" w:hAnsi="Times New Roman" w:cs="Times New Roman"/>
          <w:sz w:val="28"/>
          <w:szCs w:val="28"/>
        </w:rPr>
        <w:t>аместитель</w:t>
      </w:r>
      <w:r w:rsidR="000560B4">
        <w:rPr>
          <w:rFonts w:ascii="Times New Roman" w:hAnsi="Times New Roman" w:cs="Times New Roman"/>
          <w:sz w:val="28"/>
          <w:szCs w:val="28"/>
        </w:rPr>
        <w:t xml:space="preserve">  Главы муниципального образования Руханского сельского поселения Ершичского района Смоленской области</w:t>
      </w:r>
      <w:r w:rsidRPr="00D468D7">
        <w:rPr>
          <w:rFonts w:ascii="Times New Roman" w:hAnsi="Times New Roman" w:cs="Times New Roman"/>
          <w:sz w:val="28"/>
          <w:szCs w:val="28"/>
        </w:rPr>
        <w:t xml:space="preserve"> _</w:t>
      </w:r>
      <w:r w:rsidR="00535677">
        <w:rPr>
          <w:rFonts w:ascii="Times New Roman" w:hAnsi="Times New Roman" w:cs="Times New Roman"/>
          <w:sz w:val="28"/>
          <w:szCs w:val="28"/>
        </w:rPr>
        <w:t>_</w:t>
      </w:r>
      <w:r w:rsidRPr="00D468D7">
        <w:rPr>
          <w:rFonts w:ascii="Times New Roman" w:hAnsi="Times New Roman" w:cs="Times New Roman"/>
          <w:sz w:val="28"/>
          <w:szCs w:val="28"/>
        </w:rPr>
        <w:t>_ созыва".</w:t>
      </w:r>
    </w:p>
    <w:p w:rsidR="00B84102" w:rsidRPr="00D468D7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6. После подписания удостоверения депутата подпись председателя Избирательной комиссии заверяется гербовой печатью Избирательной комиссии.</w:t>
      </w:r>
    </w:p>
    <w:p w:rsidR="00B84102" w:rsidRDefault="00B84102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535677" w:rsidRDefault="00535677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FD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677" w:rsidRDefault="00535677" w:rsidP="00E56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0B4" w:rsidRPr="00D468D7" w:rsidRDefault="000560B4" w:rsidP="00056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102" w:rsidRPr="00D468D7" w:rsidRDefault="00B84102" w:rsidP="00B84102">
      <w:pPr>
        <w:rPr>
          <w:rFonts w:ascii="Times New Roman" w:hAnsi="Times New Roman" w:cs="Times New Roman"/>
          <w:sz w:val="28"/>
          <w:szCs w:val="28"/>
        </w:rPr>
      </w:pPr>
    </w:p>
    <w:p w:rsidR="00B84102" w:rsidRPr="00D468D7" w:rsidRDefault="00B84102" w:rsidP="00B84102">
      <w:pPr>
        <w:rPr>
          <w:rFonts w:ascii="Times New Roman" w:hAnsi="Times New Roman" w:cs="Times New Roman"/>
          <w:sz w:val="28"/>
          <w:szCs w:val="28"/>
        </w:rPr>
      </w:pPr>
      <w:r w:rsidRPr="00D468D7">
        <w:rPr>
          <w:rFonts w:ascii="Times New Roman" w:hAnsi="Times New Roman" w:cs="Times New Roman"/>
          <w:sz w:val="28"/>
          <w:szCs w:val="28"/>
        </w:rPr>
        <w:t> </w:t>
      </w:r>
    </w:p>
    <w:p w:rsidR="00022D24" w:rsidRPr="00D468D7" w:rsidRDefault="00022D24">
      <w:pPr>
        <w:rPr>
          <w:rFonts w:ascii="Times New Roman" w:hAnsi="Times New Roman" w:cs="Times New Roman"/>
          <w:sz w:val="28"/>
          <w:szCs w:val="28"/>
        </w:rPr>
      </w:pPr>
    </w:p>
    <w:sectPr w:rsidR="00022D24" w:rsidRPr="00D468D7" w:rsidSect="002C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E8" w:rsidRDefault="00B83BE8" w:rsidP="003677D7">
      <w:pPr>
        <w:spacing w:after="0" w:line="240" w:lineRule="auto"/>
      </w:pPr>
      <w:r>
        <w:separator/>
      </w:r>
    </w:p>
  </w:endnote>
  <w:endnote w:type="continuationSeparator" w:id="1">
    <w:p w:rsidR="00B83BE8" w:rsidRDefault="00B83BE8" w:rsidP="0036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E8" w:rsidRDefault="00B83BE8" w:rsidP="003677D7">
      <w:pPr>
        <w:spacing w:after="0" w:line="240" w:lineRule="auto"/>
      </w:pPr>
      <w:r>
        <w:separator/>
      </w:r>
    </w:p>
  </w:footnote>
  <w:footnote w:type="continuationSeparator" w:id="1">
    <w:p w:rsidR="00B83BE8" w:rsidRDefault="00B83BE8" w:rsidP="0036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162A"/>
    <w:multiLevelType w:val="multilevel"/>
    <w:tmpl w:val="033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E463B"/>
    <w:multiLevelType w:val="multilevel"/>
    <w:tmpl w:val="0CA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757"/>
    <w:rsid w:val="000051A1"/>
    <w:rsid w:val="00022D24"/>
    <w:rsid w:val="00025C87"/>
    <w:rsid w:val="00037381"/>
    <w:rsid w:val="000560B4"/>
    <w:rsid w:val="00092B1D"/>
    <w:rsid w:val="000B2ABE"/>
    <w:rsid w:val="00111F9C"/>
    <w:rsid w:val="00126F4F"/>
    <w:rsid w:val="00130259"/>
    <w:rsid w:val="001648FA"/>
    <w:rsid w:val="00217D18"/>
    <w:rsid w:val="0027438F"/>
    <w:rsid w:val="002C54C6"/>
    <w:rsid w:val="002F1FE8"/>
    <w:rsid w:val="0030741E"/>
    <w:rsid w:val="003078D3"/>
    <w:rsid w:val="003664EC"/>
    <w:rsid w:val="003677D7"/>
    <w:rsid w:val="00394642"/>
    <w:rsid w:val="003D4B22"/>
    <w:rsid w:val="003F6757"/>
    <w:rsid w:val="0040416A"/>
    <w:rsid w:val="00442C91"/>
    <w:rsid w:val="00472C20"/>
    <w:rsid w:val="004C79E4"/>
    <w:rsid w:val="004D1191"/>
    <w:rsid w:val="004D2D78"/>
    <w:rsid w:val="004E5F29"/>
    <w:rsid w:val="004F69B3"/>
    <w:rsid w:val="00535677"/>
    <w:rsid w:val="00562AEF"/>
    <w:rsid w:val="0058069A"/>
    <w:rsid w:val="005B5445"/>
    <w:rsid w:val="006103B3"/>
    <w:rsid w:val="006206C0"/>
    <w:rsid w:val="00640320"/>
    <w:rsid w:val="006B2958"/>
    <w:rsid w:val="006E1BE6"/>
    <w:rsid w:val="006E4D64"/>
    <w:rsid w:val="00713AFC"/>
    <w:rsid w:val="008351A9"/>
    <w:rsid w:val="008935E3"/>
    <w:rsid w:val="008C20B2"/>
    <w:rsid w:val="008F7236"/>
    <w:rsid w:val="00936887"/>
    <w:rsid w:val="00946873"/>
    <w:rsid w:val="009574F5"/>
    <w:rsid w:val="00965441"/>
    <w:rsid w:val="009E6229"/>
    <w:rsid w:val="009F67E3"/>
    <w:rsid w:val="00A018BF"/>
    <w:rsid w:val="00A57FF6"/>
    <w:rsid w:val="00A72FF7"/>
    <w:rsid w:val="00B063E5"/>
    <w:rsid w:val="00B073EE"/>
    <w:rsid w:val="00B60990"/>
    <w:rsid w:val="00B83BE8"/>
    <w:rsid w:val="00B84102"/>
    <w:rsid w:val="00B878C7"/>
    <w:rsid w:val="00B90490"/>
    <w:rsid w:val="00BA551B"/>
    <w:rsid w:val="00C15219"/>
    <w:rsid w:val="00C24975"/>
    <w:rsid w:val="00C47EA1"/>
    <w:rsid w:val="00CB6C06"/>
    <w:rsid w:val="00CC266D"/>
    <w:rsid w:val="00CE0F26"/>
    <w:rsid w:val="00CF1D4E"/>
    <w:rsid w:val="00D25E2A"/>
    <w:rsid w:val="00D468D7"/>
    <w:rsid w:val="00E55FAA"/>
    <w:rsid w:val="00E5644A"/>
    <w:rsid w:val="00E61E2C"/>
    <w:rsid w:val="00E64501"/>
    <w:rsid w:val="00EE12DA"/>
    <w:rsid w:val="00F04472"/>
    <w:rsid w:val="00F3556D"/>
    <w:rsid w:val="00F67C5D"/>
    <w:rsid w:val="00FD7518"/>
    <w:rsid w:val="00FE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1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1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878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6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7D7"/>
  </w:style>
  <w:style w:type="paragraph" w:styleId="a8">
    <w:name w:val="footer"/>
    <w:basedOn w:val="a"/>
    <w:link w:val="a9"/>
    <w:uiPriority w:val="99"/>
    <w:unhideWhenUsed/>
    <w:rsid w:val="0036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1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1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878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6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7D7"/>
  </w:style>
  <w:style w:type="paragraph" w:styleId="a8">
    <w:name w:val="footer"/>
    <w:basedOn w:val="a"/>
    <w:link w:val="a9"/>
    <w:uiPriority w:val="99"/>
    <w:unhideWhenUsed/>
    <w:rsid w:val="0036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970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59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417300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85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27A9-926F-4DF8-A59A-B94F058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6</cp:revision>
  <cp:lastPrinted>2017-12-19T05:43:00Z</cp:lastPrinted>
  <dcterms:created xsi:type="dcterms:W3CDTF">2017-10-05T09:12:00Z</dcterms:created>
  <dcterms:modified xsi:type="dcterms:W3CDTF">2017-12-19T05:43:00Z</dcterms:modified>
</cp:coreProperties>
</file>